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22D1B2AE" w:rsidR="0035359E" w:rsidRDefault="0035359E" w:rsidP="0035359E"/>
    <w:p w14:paraId="64D63828" w14:textId="7365B50B" w:rsidR="00117CF5" w:rsidRDefault="00971DBC" w:rsidP="0035359E">
      <w:r>
        <w:rPr>
          <w:noProof/>
        </w:rPr>
        <mc:AlternateContent>
          <mc:Choice Requires="wps">
            <w:drawing>
              <wp:anchor distT="0" distB="0" distL="114300" distR="114300" simplePos="0" relativeHeight="251659264" behindDoc="1" locked="0" layoutInCell="1" allowOverlap="1" wp14:anchorId="512A2302" wp14:editId="4D855743">
                <wp:simplePos x="0" y="0"/>
                <wp:positionH relativeFrom="margin">
                  <wp:align>center</wp:align>
                </wp:positionH>
                <wp:positionV relativeFrom="paragraph">
                  <wp:posOffset>1206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9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23BC9DB4" w:rsidR="0035359E" w:rsidRDefault="0035359E" w:rsidP="0035359E"/>
    <w:p w14:paraId="62F9056A" w14:textId="1F93A416" w:rsidR="0035359E" w:rsidRDefault="0035359E" w:rsidP="0035359E"/>
    <w:p w14:paraId="06519598" w14:textId="6A6C1653" w:rsidR="0035359E" w:rsidRDefault="0035359E" w:rsidP="0035359E"/>
    <w:p w14:paraId="02E492C8" w14:textId="7F95779A" w:rsidR="0035359E" w:rsidRDefault="0035359E" w:rsidP="0035359E"/>
    <w:p w14:paraId="15DFBCBB" w14:textId="23EB7EC2" w:rsidR="0035359E" w:rsidRDefault="0035359E" w:rsidP="0035359E"/>
    <w:p w14:paraId="4357FCA5" w14:textId="03ECB203" w:rsidR="0035359E" w:rsidRDefault="0035359E" w:rsidP="0035359E"/>
    <w:p w14:paraId="218424F4" w14:textId="7CA43BEE" w:rsidR="0035359E" w:rsidRDefault="0035359E" w:rsidP="0035359E"/>
    <w:p w14:paraId="658A6467" w14:textId="17770C2B" w:rsidR="0035359E" w:rsidRDefault="001B257B" w:rsidP="0035359E">
      <w:r>
        <w:rPr>
          <w:noProof/>
        </w:rPr>
        <mc:AlternateContent>
          <mc:Choice Requires="wps">
            <w:drawing>
              <wp:anchor distT="0" distB="0" distL="114300" distR="114300" simplePos="0" relativeHeight="251661312" behindDoc="0" locked="0" layoutInCell="1" allowOverlap="1" wp14:anchorId="075FBB11" wp14:editId="6FEA4D1A">
                <wp:simplePos x="0" y="0"/>
                <wp:positionH relativeFrom="margin">
                  <wp:posOffset>514350</wp:posOffset>
                </wp:positionH>
                <wp:positionV relativeFrom="paragraph">
                  <wp:posOffset>163830</wp:posOffset>
                </wp:positionV>
                <wp:extent cx="4914900" cy="3171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14900" cy="31718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6F935240" w:rsidR="00914BAB" w:rsidRDefault="001B257B" w:rsidP="001B257B">
                            <w:pPr>
                              <w:jc w:val="center"/>
                              <w:rPr>
                                <w:rFonts w:ascii="Open Sans Extrabold" w:hAnsi="Open Sans Extrabold"/>
                                <w:sz w:val="100"/>
                                <w:szCs w:val="100"/>
                              </w:rPr>
                            </w:pPr>
                            <w:r>
                              <w:rPr>
                                <w:rFonts w:ascii="Open Sans Extrabold" w:hAnsi="Open Sans Extrabold"/>
                                <w:sz w:val="100"/>
                                <w:szCs w:val="100"/>
                              </w:rPr>
                              <w:t>The Social Space</w:t>
                            </w:r>
                          </w:p>
                          <w:p w14:paraId="31D674CA" w14:textId="657BAF82" w:rsidR="001B257B" w:rsidRPr="00CB7ECA" w:rsidRDefault="001B257B" w:rsidP="001B257B">
                            <w:pPr>
                              <w:jc w:val="center"/>
                              <w:rPr>
                                <w:rFonts w:ascii="Open Sans Extrabold" w:hAnsi="Open Sans Extrabold"/>
                                <w:sz w:val="100"/>
                                <w:szCs w:val="100"/>
                              </w:rPr>
                            </w:pPr>
                            <w:r>
                              <w:rPr>
                                <w:rFonts w:ascii="Open Sans Extrabold" w:hAnsi="Open Sans Extrabold"/>
                                <w:sz w:val="100"/>
                                <w:szCs w:val="100"/>
                              </w:rPr>
                              <w:t>Multiplayer Social Cin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0.5pt;margin-top:12.9pt;width:387pt;height:24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" filled="f" stroked="f">
                <v:textbox>
                  <w:txbxContent>
                    <w:p w14:paraId="59E84CC2" w14:textId="6F935240" w:rsidR="00914BAB" w:rsidRDefault="001B257B" w:rsidP="001B257B">
                      <w:pPr>
                        <w:jc w:val="center"/>
                        <w:rPr>
                          <w:rFonts w:ascii="Open Sans Extrabold" w:hAnsi="Open Sans Extrabold"/>
                          <w:sz w:val="100"/>
                          <w:szCs w:val="100"/>
                        </w:rPr>
                      </w:pPr>
                      <w:r>
                        <w:rPr>
                          <w:rFonts w:ascii="Open Sans Extrabold" w:hAnsi="Open Sans Extrabold"/>
                          <w:sz w:val="100"/>
                          <w:szCs w:val="100"/>
                        </w:rPr>
                        <w:t>The Social Space</w:t>
                      </w:r>
                    </w:p>
                    <w:p w14:paraId="31D674CA" w14:textId="657BAF82" w:rsidR="001B257B" w:rsidRPr="00CB7ECA" w:rsidRDefault="001B257B" w:rsidP="001B257B">
                      <w:pPr>
                        <w:jc w:val="center"/>
                        <w:rPr>
                          <w:rFonts w:ascii="Open Sans Extrabold" w:hAnsi="Open Sans Extrabold"/>
                          <w:sz w:val="100"/>
                          <w:szCs w:val="100"/>
                        </w:rPr>
                      </w:pPr>
                      <w:r>
                        <w:rPr>
                          <w:rFonts w:ascii="Open Sans Extrabold" w:hAnsi="Open Sans Extrabold"/>
                          <w:sz w:val="100"/>
                          <w:szCs w:val="100"/>
                        </w:rPr>
                        <w:t>Multiplayer Social Cinema</w:t>
                      </w:r>
                    </w:p>
                  </w:txbxContent>
                </v:textbox>
                <w10:wrap anchorx="margin"/>
              </v:shape>
            </w:pict>
          </mc:Fallback>
        </mc:AlternateContent>
      </w:r>
    </w:p>
    <w:p w14:paraId="093AB35D" w14:textId="21854FEE" w:rsidR="0035359E" w:rsidRDefault="0035359E" w:rsidP="0035359E"/>
    <w:p w14:paraId="2BFFB880" w14:textId="6BC6747A" w:rsidR="0035359E" w:rsidRDefault="0035359E" w:rsidP="0035359E"/>
    <w:p w14:paraId="0C55C571" w14:textId="5E8C2968" w:rsidR="0035359E" w:rsidRDefault="0035359E" w:rsidP="0035359E"/>
    <w:p w14:paraId="518449B4" w14:textId="64AA8C39" w:rsidR="0035359E" w:rsidRDefault="0035359E" w:rsidP="0035359E"/>
    <w:p w14:paraId="5B0C6D6F" w14:textId="15165CE4" w:rsidR="0035359E" w:rsidRDefault="0035359E" w:rsidP="0035359E"/>
    <w:p w14:paraId="06CF1C83" w14:textId="690C8533" w:rsidR="0035359E" w:rsidRDefault="0035359E" w:rsidP="0035359E"/>
    <w:p w14:paraId="52857141" w14:textId="2EA90E97" w:rsidR="0035359E" w:rsidRDefault="0035359E" w:rsidP="0035359E"/>
    <w:p w14:paraId="6456B622" w14:textId="7FD51BA3" w:rsidR="0035359E" w:rsidRDefault="0035359E" w:rsidP="0035359E"/>
    <w:p w14:paraId="6D96294A" w14:textId="38EC2D36" w:rsidR="0035359E" w:rsidRDefault="0035359E" w:rsidP="0035359E"/>
    <w:p w14:paraId="34BAEE26" w14:textId="7A869109" w:rsidR="0035359E" w:rsidRDefault="0035359E" w:rsidP="0035359E"/>
    <w:p w14:paraId="024F01CC" w14:textId="17E6ADC5" w:rsidR="0035359E" w:rsidRDefault="0035359E" w:rsidP="0035359E"/>
    <w:p w14:paraId="2C04A85B" w14:textId="1201A9B3" w:rsidR="0035359E" w:rsidRDefault="0035359E" w:rsidP="0035359E"/>
    <w:p w14:paraId="49BB7C35" w14:textId="403D94FB" w:rsidR="0035359E" w:rsidRDefault="0035359E" w:rsidP="0035359E"/>
    <w:p w14:paraId="3898E33B" w14:textId="77777777" w:rsidR="0035359E" w:rsidRDefault="0035359E" w:rsidP="0035359E"/>
    <w:p w14:paraId="5C523070" w14:textId="28DBF6A8" w:rsidR="0035359E" w:rsidRDefault="0035359E" w:rsidP="0035359E"/>
    <w:p w14:paraId="58192901" w14:textId="07E4AAE0" w:rsidR="0035359E" w:rsidRDefault="0035359E" w:rsidP="0035359E"/>
    <w:p w14:paraId="5846EFEA" w14:textId="77777777" w:rsidR="0035359E" w:rsidRDefault="0035359E" w:rsidP="0035359E"/>
    <w:p w14:paraId="346EDB12" w14:textId="77777777" w:rsidR="0035359E" w:rsidRDefault="0035359E" w:rsidP="0035359E"/>
    <w:p w14:paraId="1BD70D12" w14:textId="7D55EA67" w:rsidR="0035359E" w:rsidRDefault="0035359E" w:rsidP="0035359E"/>
    <w:p w14:paraId="241D229D" w14:textId="0FD7BBB3" w:rsidR="0035359E" w:rsidRDefault="0035359E" w:rsidP="0035359E"/>
    <w:p w14:paraId="0CC5A7EC" w14:textId="31A84C9F" w:rsidR="0035359E" w:rsidRDefault="0035359E" w:rsidP="0035359E"/>
    <w:p w14:paraId="15C7B5C5" w14:textId="155E7FF6" w:rsidR="0035359E" w:rsidRDefault="0035359E" w:rsidP="0035359E"/>
    <w:p w14:paraId="2995006A" w14:textId="737CEFCA" w:rsidR="0035359E" w:rsidRDefault="0035359E" w:rsidP="0035359E"/>
    <w:p w14:paraId="543D9EAD" w14:textId="1B0818E3" w:rsidR="0035359E" w:rsidRDefault="00971DBC" w:rsidP="0035359E">
      <w:r>
        <w:rPr>
          <w:noProof/>
        </w:rPr>
        <w:drawing>
          <wp:anchor distT="0" distB="0" distL="114300" distR="114300" simplePos="0" relativeHeight="251668480" behindDoc="1" locked="0" layoutInCell="1" allowOverlap="1" wp14:anchorId="3E80E56C" wp14:editId="7EF7BCA5">
            <wp:simplePos x="0" y="0"/>
            <wp:positionH relativeFrom="margin">
              <wp:posOffset>2143125</wp:posOffset>
            </wp:positionH>
            <wp:positionV relativeFrom="paragraph">
              <wp:posOffset>142875</wp:posOffset>
            </wp:positionV>
            <wp:extent cx="1649095" cy="927100"/>
            <wp:effectExtent l="0" t="0" r="8255" b="6350"/>
            <wp:wrapTight wrapText="bothSides">
              <wp:wrapPolygon edited="0">
                <wp:start x="10729" y="0"/>
                <wp:lineTo x="749" y="888"/>
                <wp:lineTo x="0" y="3995"/>
                <wp:lineTo x="1747" y="7989"/>
                <wp:lineTo x="2994" y="15090"/>
                <wp:lineTo x="2994" y="19529"/>
                <wp:lineTo x="3743" y="20416"/>
                <wp:lineTo x="8484" y="21304"/>
                <wp:lineTo x="18215" y="21304"/>
                <wp:lineTo x="18714" y="20416"/>
                <wp:lineTo x="19462" y="16866"/>
                <wp:lineTo x="21209" y="10208"/>
                <wp:lineTo x="21459" y="5326"/>
                <wp:lineTo x="19213" y="3551"/>
                <wp:lineTo x="12226" y="0"/>
                <wp:lineTo x="10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64909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2737" w14:textId="17761FFE" w:rsidR="0035359E" w:rsidRDefault="0035359E" w:rsidP="0035359E"/>
    <w:p w14:paraId="3CD6570D" w14:textId="054799A7" w:rsidR="0035359E" w:rsidRDefault="0035359E" w:rsidP="0035359E"/>
    <w:p w14:paraId="05D6610C" w14:textId="4045C8D8" w:rsidR="0035359E" w:rsidRDefault="0035359E" w:rsidP="0035359E"/>
    <w:p w14:paraId="0C55BC3D" w14:textId="2E5C610D" w:rsidR="0035359E" w:rsidRDefault="0035359E" w:rsidP="0035359E"/>
    <w:p w14:paraId="50233073" w14:textId="30D57EFE" w:rsidR="0035359E" w:rsidRDefault="0035359E" w:rsidP="0035359E"/>
    <w:p w14:paraId="71067FC5" w14:textId="0975AB9F" w:rsidR="0035359E" w:rsidRDefault="00971DBC" w:rsidP="0035359E">
      <w:r>
        <w:rPr>
          <w:noProof/>
        </w:rPr>
        <mc:AlternateContent>
          <mc:Choice Requires="wps">
            <w:drawing>
              <wp:anchor distT="0" distB="0" distL="114300" distR="114300" simplePos="0" relativeHeight="251662336" behindDoc="0" locked="0" layoutInCell="1" allowOverlap="1" wp14:anchorId="54CA7D3C" wp14:editId="28D615C4">
                <wp:simplePos x="0" y="0"/>
                <wp:positionH relativeFrom="margin">
                  <wp:posOffset>1314450</wp:posOffset>
                </wp:positionH>
                <wp:positionV relativeFrom="paragraph">
                  <wp:posOffset>90170</wp:posOffset>
                </wp:positionV>
                <wp:extent cx="33147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7.1pt;width:261pt;height:3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" filled="f" stroked="f">
                <v:textbo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v:textbox>
                <w10:wrap anchorx="margin"/>
              </v:shape>
            </w:pict>
          </mc:Fallback>
        </mc:AlternateContent>
      </w:r>
    </w:p>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BD76A1F" w:rsidR="00914BAB" w:rsidRPr="00356382" w:rsidRDefault="002508E3" w:rsidP="0035359E">
                            <w:pPr>
                              <w:jc w:val="right"/>
                              <w:rPr>
                                <w:rFonts w:asciiTheme="majorHAnsi" w:hAnsiTheme="majorHAnsi"/>
                                <w:sz w:val="22"/>
                                <w:szCs w:val="22"/>
                              </w:rPr>
                            </w:pPr>
                            <w:r>
                              <w:rPr>
                                <w:rFonts w:asciiTheme="majorHAnsi" w:hAnsiTheme="majorHAnsi"/>
                                <w:sz w:val="22"/>
                                <w:szCs w:val="22"/>
                              </w:rPr>
                              <w:t>20</w:t>
                            </w:r>
                            <w:r w:rsidR="00E40E51">
                              <w:rPr>
                                <w:rFonts w:asciiTheme="majorHAnsi" w:hAnsiTheme="majorHAnsi"/>
                                <w:sz w:val="22"/>
                                <w:szCs w:val="22"/>
                              </w:rPr>
                              <w:t>/0</w:t>
                            </w:r>
                            <w:r>
                              <w:rPr>
                                <w:rFonts w:asciiTheme="majorHAnsi" w:hAnsiTheme="majorHAnsi"/>
                                <w:sz w:val="22"/>
                                <w:szCs w:val="22"/>
                              </w:rPr>
                              <w:t>7</w:t>
                            </w:r>
                            <w:r w:rsidR="00E40E51">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BD76A1F" w:rsidR="00914BAB" w:rsidRPr="00356382" w:rsidRDefault="002508E3" w:rsidP="0035359E">
                      <w:pPr>
                        <w:jc w:val="right"/>
                        <w:rPr>
                          <w:rFonts w:asciiTheme="majorHAnsi" w:hAnsiTheme="majorHAnsi"/>
                          <w:sz w:val="22"/>
                          <w:szCs w:val="22"/>
                        </w:rPr>
                      </w:pPr>
                      <w:r>
                        <w:rPr>
                          <w:rFonts w:asciiTheme="majorHAnsi" w:hAnsiTheme="majorHAnsi"/>
                          <w:sz w:val="22"/>
                          <w:szCs w:val="22"/>
                        </w:rPr>
                        <w:t>20</w:t>
                      </w:r>
                      <w:r w:rsidR="00E40E51">
                        <w:rPr>
                          <w:rFonts w:asciiTheme="majorHAnsi" w:hAnsiTheme="majorHAnsi"/>
                          <w:sz w:val="22"/>
                          <w:szCs w:val="22"/>
                        </w:rPr>
                        <w:t>/0</w:t>
                      </w:r>
                      <w:r>
                        <w:rPr>
                          <w:rFonts w:asciiTheme="majorHAnsi" w:hAnsiTheme="majorHAnsi"/>
                          <w:sz w:val="22"/>
                          <w:szCs w:val="22"/>
                        </w:rPr>
                        <w:t>7</w:t>
                      </w:r>
                      <w:r w:rsidR="00E40E51">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72685B24" w:rsidR="00E40E51" w:rsidRPr="00356382" w:rsidRDefault="00E40E51" w:rsidP="00E40E51">
                            <w:pPr>
                              <w:rPr>
                                <w:rFonts w:asciiTheme="majorHAnsi" w:hAnsiTheme="majorHAnsi"/>
                                <w:sz w:val="22"/>
                                <w:szCs w:val="22"/>
                              </w:rPr>
                            </w:pPr>
                            <w:r>
                              <w:rPr>
                                <w:rFonts w:asciiTheme="majorHAnsi" w:hAnsiTheme="majorHAnsi"/>
                                <w:sz w:val="22"/>
                                <w:szCs w:val="22"/>
                              </w:rPr>
                              <w:t>Produce</w:t>
                            </w:r>
                            <w:r w:rsidR="00D70B86">
                              <w:rPr>
                                <w:rFonts w:asciiTheme="majorHAnsi" w:hAnsiTheme="majorHAnsi"/>
                                <w:sz w:val="22"/>
                                <w:szCs w:val="22"/>
                              </w:rPr>
                              <w:t>r / Lead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72685B24" w:rsidR="00E40E51" w:rsidRPr="00356382" w:rsidRDefault="00E40E51" w:rsidP="00E40E51">
                      <w:pPr>
                        <w:rPr>
                          <w:rFonts w:asciiTheme="majorHAnsi" w:hAnsiTheme="majorHAnsi"/>
                          <w:sz w:val="22"/>
                          <w:szCs w:val="22"/>
                        </w:rPr>
                      </w:pPr>
                      <w:r>
                        <w:rPr>
                          <w:rFonts w:asciiTheme="majorHAnsi" w:hAnsiTheme="majorHAnsi"/>
                          <w:sz w:val="22"/>
                          <w:szCs w:val="22"/>
                        </w:rPr>
                        <w:t>Produce</w:t>
                      </w:r>
                      <w:r w:rsidR="00D70B86">
                        <w:rPr>
                          <w:rFonts w:asciiTheme="majorHAnsi" w:hAnsiTheme="majorHAnsi"/>
                          <w:sz w:val="22"/>
                          <w:szCs w:val="22"/>
                        </w:rPr>
                        <w:t>r / Lead Designer</w:t>
                      </w:r>
                    </w:p>
                  </w:txbxContent>
                </v:textbox>
              </v:shape>
            </w:pict>
          </mc:Fallback>
        </mc:AlternateContent>
      </w:r>
    </w:p>
    <w:p w14:paraId="60EE355D" w14:textId="4BFA44AA"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499189BA" w14:textId="78E35567" w:rsidR="0035359E" w:rsidRDefault="00FA054E" w:rsidP="00A715C1">
      <w:pPr>
        <w:pStyle w:val="TOC2"/>
      </w:pPr>
      <w:r>
        <w:rPr>
          <w:caps/>
          <w:smallCaps w:val="0"/>
          <w:sz w:val="22"/>
          <w:u w:val="single"/>
        </w:rPr>
        <w:fldChar w:fldCharType="end"/>
      </w:r>
    </w:p>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26971BC0" w:rsidR="00BF7BAD" w:rsidRPr="00BF7BAD" w:rsidRDefault="001B257B" w:rsidP="00FA054E">
      <w:pPr>
        <w:pStyle w:val="Style1n"/>
      </w:pPr>
      <w:r>
        <w:t>The Social Space is a multiplayer social space that can be experienced by large groups of people simultaneously</w:t>
      </w:r>
      <w:r w:rsidR="00EE3072">
        <w:t xml:space="preserve">. The initial prototype will be developed in Unity and include a cinema, lobby and arcade with the option to add minigames in the future. The Social Space will be designed with customization in mind and the intention to be licensed out to third parties to run digital events </w:t>
      </w:r>
      <w:r w:rsidR="0013271D">
        <w:t>such as digital film premiers or potentially Twitch watch partie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13129011" w:rsidR="000F2FF9" w:rsidRPr="007D1537" w:rsidRDefault="000E7F5A" w:rsidP="000F2FF9">
      <w:pPr>
        <w:pStyle w:val="Style1n"/>
      </w:pPr>
      <w:r>
        <w:t>The Social Space is a place to connect with friends as well as a place to make new friends. The platform will enable communities to experience content synchronously and immersivity onlin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030B02D" w14:textId="77777777" w:rsidR="003255FA" w:rsidRDefault="000E7F5A" w:rsidP="003255FA">
      <w:pPr>
        <w:pStyle w:val="Style1n"/>
        <w:numPr>
          <w:ilvl w:val="0"/>
          <w:numId w:val="7"/>
        </w:numPr>
      </w:pPr>
      <w:r>
        <w:t>Social Space</w:t>
      </w:r>
    </w:p>
    <w:p w14:paraId="52AA30C7" w14:textId="77777777" w:rsidR="003255FA" w:rsidRDefault="000E7F5A" w:rsidP="003255FA">
      <w:pPr>
        <w:pStyle w:val="Style1n"/>
        <w:numPr>
          <w:ilvl w:val="0"/>
          <w:numId w:val="7"/>
        </w:numPr>
      </w:pPr>
      <w:r>
        <w:t>Multiplayer</w:t>
      </w:r>
    </w:p>
    <w:p w14:paraId="2EB95F9C" w14:textId="7D417172" w:rsidR="00D858E3" w:rsidRDefault="000E7F5A" w:rsidP="003255FA">
      <w:pPr>
        <w:pStyle w:val="Style1n"/>
        <w:numPr>
          <w:ilvl w:val="0"/>
          <w:numId w:val="7"/>
        </w:numPr>
      </w:pPr>
      <w:r>
        <w:t>Casual</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710AF0A" w14:textId="2C9BC845" w:rsidR="003255FA" w:rsidRDefault="00A078BF" w:rsidP="003255FA">
      <w:pPr>
        <w:pStyle w:val="Style1n"/>
        <w:numPr>
          <w:ilvl w:val="0"/>
          <w:numId w:val="6"/>
        </w:numPr>
      </w:pPr>
      <w:r>
        <w:t>P</w:t>
      </w:r>
      <w:r w:rsidR="003255FA">
        <w:t>C (Server and Client)</w:t>
      </w:r>
    </w:p>
    <w:p w14:paraId="30F8A051" w14:textId="4D2B1339" w:rsidR="00FF3FEA" w:rsidRDefault="003255FA" w:rsidP="009E6933">
      <w:pPr>
        <w:pStyle w:val="Style1n"/>
        <w:numPr>
          <w:ilvl w:val="0"/>
          <w:numId w:val="6"/>
        </w:numPr>
      </w:pPr>
      <w:r>
        <w:t>Web GL (Client</w:t>
      </w:r>
      <w:r w:rsidR="00FF3FEA">
        <w:t>)</w:t>
      </w:r>
    </w:p>
    <w:p w14:paraId="1BFBF2C3" w14:textId="575013BE" w:rsidR="00FF3FEA" w:rsidRDefault="00FF3FEA" w:rsidP="009E6933">
      <w:pPr>
        <w:pStyle w:val="Style1n"/>
        <w:numPr>
          <w:ilvl w:val="0"/>
          <w:numId w:val="6"/>
        </w:numPr>
      </w:pPr>
      <w:r>
        <w:t>Possible web interface to allow users to log in and customize their account and avatars</w:t>
      </w:r>
    </w:p>
    <w:p w14:paraId="4118D8D8" w14:textId="322A4DEB" w:rsidR="00D858E3" w:rsidRDefault="003255FA" w:rsidP="009E6933">
      <w:pPr>
        <w:pStyle w:val="Style1n"/>
        <w:numPr>
          <w:ilvl w:val="0"/>
          <w:numId w:val="6"/>
        </w:numPr>
      </w:pPr>
      <w:r>
        <w:t>P</w:t>
      </w:r>
      <w:r w:rsidR="000E7F5A">
        <w:t>ossibility to add other platforms late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73AD7F41" w:rsidR="00D64977" w:rsidRDefault="003255FA" w:rsidP="00D858E3">
      <w:pPr>
        <w:pStyle w:val="Style1n"/>
      </w:pPr>
      <w:r>
        <w:t xml:space="preserve">Anyone wanting to take part in immersive virtual experiences. </w:t>
      </w:r>
      <w:r w:rsidR="00FF3FEA">
        <w:t>The p</w:t>
      </w:r>
      <w:r>
        <w:t xml:space="preserve">roduct will primarily be targeted towards individuals and organisations wishing to host digital experiences as the server build of the game will be the version that is </w:t>
      </w:r>
      <w:r w:rsidR="00FF3FEA">
        <w:t>sold with client builds available free in order to make the product accessible to a larger market.</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342B9171" w14:textId="77777777" w:rsidR="00D0288F" w:rsidRDefault="00FF3FEA" w:rsidP="00D0288F">
      <w:pPr>
        <w:pStyle w:val="Style1n"/>
      </w:pPr>
      <w:r>
        <w:t xml:space="preserve">The game will be themed around </w:t>
      </w:r>
      <w:r w:rsidR="00A1446C">
        <w:t xml:space="preserve">a futuristic cinema in a digital </w:t>
      </w:r>
      <w:r w:rsidR="00E10191">
        <w:t>world that is populated by robot player avatars. Themed around 70s/80s retro Americana but in a science fiction virtual “simulation”. Imagine the matrix/ready player one. The player characters will be robot avatars in the playable demo but the idea of the project is that the aesthetics could be adapted to create virtual environments suitable for a number of commercial implementations. As this is a social game there is no “storyline” but a small narrative will help to build on the world and create a more immersive experience</w:t>
      </w:r>
      <w:r w:rsidR="00D0288F">
        <w:t>.</w:t>
      </w:r>
    </w:p>
    <w:p w14:paraId="0D8A48BD" w14:textId="2D7A19F4" w:rsidR="00AF4665" w:rsidRPr="00AF4665" w:rsidRDefault="00D0288F" w:rsidP="00D0288F">
      <w:pPr>
        <w:pStyle w:val="Style1n"/>
      </w:pPr>
      <w:r>
        <w:br/>
      </w:r>
      <w:r w:rsidR="00AF4665" w:rsidRPr="00AF4665">
        <w:t>There</w:t>
      </w:r>
      <w:r w:rsidR="00AF4665">
        <w:t xml:space="preserve"> will be </w:t>
      </w:r>
      <w:r>
        <w:t>several</w:t>
      </w:r>
      <w:r w:rsidR="00AF4665">
        <w:t xml:space="preserve"> </w:t>
      </w:r>
      <w:r>
        <w:t xml:space="preserve">NPC characters around the plaza that will be used to help the players interact with </w:t>
      </w:r>
    </w:p>
    <w:p w14:paraId="36886FDF" w14:textId="77777777" w:rsidR="0003632E" w:rsidRDefault="0003632E" w:rsidP="00401560">
      <w:pPr>
        <w:pageBreakBefore/>
      </w:pPr>
    </w:p>
    <w:p w14:paraId="15EF7B9A" w14:textId="1DE23236" w:rsidR="001D1224" w:rsidRDefault="00C36B01" w:rsidP="00B279A2">
      <w:pPr>
        <w:pStyle w:val="Heading1"/>
      </w:pPr>
      <w:bookmarkStart w:id="8" w:name="_Toc297479383"/>
      <w:r>
        <w:t>Gamep</w:t>
      </w:r>
      <w:r w:rsidR="001D1224">
        <w:t>lay</w:t>
      </w:r>
      <w:bookmarkEnd w:id="8"/>
    </w:p>
    <w:p w14:paraId="139F31D9" w14:textId="523F2864" w:rsidR="001D1224" w:rsidRDefault="00C36B01" w:rsidP="00C36B01">
      <w:pPr>
        <w:pStyle w:val="Heading2"/>
      </w:pPr>
      <w:bookmarkStart w:id="9" w:name="_Toc297479384"/>
      <w:r>
        <w:t>Overview of Gameplay</w:t>
      </w:r>
      <w:bookmarkEnd w:id="9"/>
    </w:p>
    <w:p w14:paraId="5AC4818A" w14:textId="6A00E073" w:rsidR="00557169" w:rsidRPr="00557169" w:rsidRDefault="00E10191" w:rsidP="00557169">
      <w:pPr>
        <w:pStyle w:val="Style1n"/>
      </w:pPr>
      <w:r>
        <w:t xml:space="preserve">The gameplay will take the form of a multiplayer social experience with players able to connect to a server (cinema) where they can watch a video on a screen synchronously with other players. The host will be able to manage the cinema on the server build and this will affect all of the clients connected to the server. Minigames will feature in the world to help add to the social elements with things like popcorn being added that players can throw at each other to create a more fun and responsive world. The ability to disable some activities will be available through the server build and allow the host to create an experience suitable for their use case such as school classes and indie film premiers. Services such as YouTube, Vimeo and Twitch will be likely options to implement in the game to make it suitable for a large range of videos and make it more widely usable </w:t>
      </w:r>
      <w:r w:rsidR="008F69CB">
        <w:t>in different use cases. The WebGL build will allow us to drive web traffic allowing monetization and making it much more accessible on a larger number of devices without having to download and setup the game locally.</w:t>
      </w:r>
    </w:p>
    <w:p w14:paraId="627E5CF9" w14:textId="4A3417E8" w:rsidR="00BF7BAD" w:rsidRDefault="00BF7BAD" w:rsidP="000E0EF1"/>
    <w:p w14:paraId="0C754287" w14:textId="667598CB" w:rsidR="004D5B2A" w:rsidRDefault="004D5B2A" w:rsidP="004D5B2A">
      <w:pPr>
        <w:pStyle w:val="Heading2"/>
      </w:pPr>
      <w:bookmarkStart w:id="10" w:name="_Toc297479385"/>
      <w:r>
        <w:t>Player Experience</w:t>
      </w:r>
      <w:bookmarkEnd w:id="10"/>
    </w:p>
    <w:p w14:paraId="154564C5" w14:textId="43F32ACB" w:rsidR="00B279A2" w:rsidRPr="00B279A2" w:rsidRDefault="007F4C12" w:rsidP="00B279A2">
      <w:pPr>
        <w:pStyle w:val="Style1n"/>
      </w:pPr>
      <w:r>
        <w:t xml:space="preserve">You begin your adventure wandering the streets of </w:t>
      </w:r>
      <w:r w:rsidR="004442EA">
        <w:t xml:space="preserve">Flava Town after being fired from your job. You begin walking down a back alley and find a tattered scrap of paper. It is the deed to a run-down pizza shop on the outskirts of town. As you stop reading a tall and holy figure appears in front of you, Pizza Jesus. He tells you about the ancient prophesy and explains that </w:t>
      </w:r>
      <w:r w:rsidR="00A73439">
        <w:t>you are the chosen one, The Franchisee. Your destiny is to thrive in Flava Town, ridding the world of substandard pizza and monopolizing the industry.</w:t>
      </w:r>
      <w:r w:rsidR="00A73439">
        <w:br/>
      </w:r>
      <w:r w:rsidR="00A73439">
        <w:br/>
        <w:t xml:space="preserve">The game takes place primarily in third person with you controlling your characters movements around Flava Town. </w:t>
      </w:r>
      <w:r w:rsidR="00B279A2">
        <w:t>When outside you will walk the streets and be able to visit other shops and restaurants. When needing to travel long distances you will be able to use a car. Traffic will path-find along a grid system when deliveries are in progress etc.</w:t>
      </w:r>
      <w:r w:rsidR="00B279A2">
        <w:br/>
      </w:r>
      <w:r w:rsidR="00B279A2">
        <w:br/>
        <w:t>When inside an establishment you will be able to walk around and check stock levels etc. as well as managing staff and upgrading equipment. A more minimal system to manage your shop is visible on the specialist PC running OS (Oregano System). This PC can be activated at any time and displays as a Windows inspired UI.</w:t>
      </w:r>
      <w:r w:rsidR="00B279A2">
        <w:br/>
      </w:r>
      <w:r w:rsidR="00B279A2">
        <w:br/>
        <w:t>You will be able to use your OS Laptop to transfer funds between each stores bank account as well as paying bills and managing finances. If you need a loan you will have to visit the bank in person</w:t>
      </w:r>
      <w:r w:rsidR="00A967DB">
        <w:t xml:space="preserve"> when they are open.</w:t>
      </w:r>
      <w:r w:rsidR="00A967DB">
        <w:br/>
      </w:r>
      <w:r w:rsidR="00A967DB">
        <w:br/>
      </w:r>
      <w:r w:rsidR="00A967DB">
        <w:lastRenderedPageBreak/>
        <w:t>The game runs in a day and night cycle with certain shops only being open at certain times. You are responsible for managing your opening hours as well as staffs work schedules to ensure you are open to meet customers demand and are not wasting business resources during down time.</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64AAB34A" w14:textId="0AF6721D" w:rsidR="00353CDC" w:rsidRPr="00353CDC" w:rsidRDefault="00353CDC" w:rsidP="00353CDC">
      <w:pPr>
        <w:pStyle w:val="Style1n"/>
      </w:pPr>
      <w:r>
        <w:t>The game should be suitable for all ages; however, some level of adult humor will be present. At no point should the dialog or story of the game discriminate against anyone for any reason whatsoever (Pizza Jesus might need a new name).</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lastRenderedPageBreak/>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sidRPr="00B317A9">
        <w:t>How many levels will the game have, what will be included in each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5C45C" w14:textId="77777777" w:rsidR="00AB2659" w:rsidRDefault="00AB2659" w:rsidP="0035359E">
      <w:r>
        <w:separator/>
      </w:r>
    </w:p>
  </w:endnote>
  <w:endnote w:type="continuationSeparator" w:id="0">
    <w:p w14:paraId="1F7D6F41" w14:textId="77777777" w:rsidR="00AB2659" w:rsidRDefault="00AB265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930A" w14:textId="77777777" w:rsidR="00AB2659" w:rsidRDefault="00AB2659" w:rsidP="0035359E">
      <w:r>
        <w:separator/>
      </w:r>
    </w:p>
  </w:footnote>
  <w:footnote w:type="continuationSeparator" w:id="0">
    <w:p w14:paraId="6CD9CA72" w14:textId="77777777" w:rsidR="00AB2659" w:rsidRDefault="00AB265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AB2659">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D1CA9" w14:textId="24717136" w:rsidR="001B257B" w:rsidRPr="000C31DC" w:rsidRDefault="001B257B">
                          <w:pPr>
                            <w:rPr>
                              <w:rFonts w:ascii="Open Sans" w:hAnsi="Open Sans"/>
                              <w:b/>
                              <w:color w:val="FFFFFF" w:themeColor="background1"/>
                            </w:rPr>
                          </w:pPr>
                          <w:r>
                            <w:rPr>
                              <w:rFonts w:ascii="Open Sans" w:hAnsi="Open Sans"/>
                              <w:b/>
                              <w:color w:val="FFFFFF" w:themeColor="background1"/>
                            </w:rPr>
                            <w:t>The Soci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5ED1CA9" w14:textId="24717136" w:rsidR="001B257B" w:rsidRPr="000C31DC" w:rsidRDefault="001B257B">
                    <w:pPr>
                      <w:rPr>
                        <w:rFonts w:ascii="Open Sans" w:hAnsi="Open Sans"/>
                        <w:b/>
                        <w:color w:val="FFFFFF" w:themeColor="background1"/>
                      </w:rPr>
                    </w:pPr>
                    <w:r>
                      <w:rPr>
                        <w:rFonts w:ascii="Open Sans" w:hAnsi="Open Sans"/>
                        <w:b/>
                        <w:color w:val="FFFFFF" w:themeColor="background1"/>
                      </w:rPr>
                      <w:t>The Social Spa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636E"/>
    <w:multiLevelType w:val="hybridMultilevel"/>
    <w:tmpl w:val="61B26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15755"/>
    <w:multiLevelType w:val="hybridMultilevel"/>
    <w:tmpl w:val="4C32B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3783E"/>
    <w:rsid w:val="00063630"/>
    <w:rsid w:val="00067608"/>
    <w:rsid w:val="000735A0"/>
    <w:rsid w:val="00093682"/>
    <w:rsid w:val="000A09B6"/>
    <w:rsid w:val="000A1AF8"/>
    <w:rsid w:val="000A3AF1"/>
    <w:rsid w:val="000A657E"/>
    <w:rsid w:val="000C31DC"/>
    <w:rsid w:val="000E0EF1"/>
    <w:rsid w:val="000E611D"/>
    <w:rsid w:val="000E7F5A"/>
    <w:rsid w:val="000F2FF9"/>
    <w:rsid w:val="000F3B3D"/>
    <w:rsid w:val="000F4FC1"/>
    <w:rsid w:val="00102DCB"/>
    <w:rsid w:val="001030FB"/>
    <w:rsid w:val="00106496"/>
    <w:rsid w:val="00117CF5"/>
    <w:rsid w:val="0013271D"/>
    <w:rsid w:val="001437F7"/>
    <w:rsid w:val="00167087"/>
    <w:rsid w:val="00170325"/>
    <w:rsid w:val="00183048"/>
    <w:rsid w:val="00190061"/>
    <w:rsid w:val="001B257B"/>
    <w:rsid w:val="001C295A"/>
    <w:rsid w:val="001D1224"/>
    <w:rsid w:val="001E0A29"/>
    <w:rsid w:val="001E6059"/>
    <w:rsid w:val="001E68F1"/>
    <w:rsid w:val="00212C13"/>
    <w:rsid w:val="00213F92"/>
    <w:rsid w:val="002508E3"/>
    <w:rsid w:val="0025518E"/>
    <w:rsid w:val="00277EF6"/>
    <w:rsid w:val="00283458"/>
    <w:rsid w:val="002B6FBF"/>
    <w:rsid w:val="002C2ABE"/>
    <w:rsid w:val="002D62C1"/>
    <w:rsid w:val="002E6163"/>
    <w:rsid w:val="002F216E"/>
    <w:rsid w:val="00320BED"/>
    <w:rsid w:val="003255FA"/>
    <w:rsid w:val="00336512"/>
    <w:rsid w:val="00346AC1"/>
    <w:rsid w:val="00347899"/>
    <w:rsid w:val="0035359E"/>
    <w:rsid w:val="00353CDC"/>
    <w:rsid w:val="00356382"/>
    <w:rsid w:val="0035742D"/>
    <w:rsid w:val="0039515D"/>
    <w:rsid w:val="003A4025"/>
    <w:rsid w:val="003D2667"/>
    <w:rsid w:val="003E215E"/>
    <w:rsid w:val="003E2598"/>
    <w:rsid w:val="003E3EB9"/>
    <w:rsid w:val="003E7687"/>
    <w:rsid w:val="003F4880"/>
    <w:rsid w:val="00401560"/>
    <w:rsid w:val="00406757"/>
    <w:rsid w:val="004442EA"/>
    <w:rsid w:val="004536CE"/>
    <w:rsid w:val="004732D2"/>
    <w:rsid w:val="0048355E"/>
    <w:rsid w:val="00491648"/>
    <w:rsid w:val="004B1801"/>
    <w:rsid w:val="004C01A6"/>
    <w:rsid w:val="004D0A19"/>
    <w:rsid w:val="004D5B2A"/>
    <w:rsid w:val="004E2C91"/>
    <w:rsid w:val="004E5267"/>
    <w:rsid w:val="004E5A67"/>
    <w:rsid w:val="004F6D9E"/>
    <w:rsid w:val="00507C75"/>
    <w:rsid w:val="00522184"/>
    <w:rsid w:val="00557169"/>
    <w:rsid w:val="005742DB"/>
    <w:rsid w:val="00590068"/>
    <w:rsid w:val="005D15FF"/>
    <w:rsid w:val="00632EDF"/>
    <w:rsid w:val="0064680D"/>
    <w:rsid w:val="0067668D"/>
    <w:rsid w:val="00700BFC"/>
    <w:rsid w:val="00713A3D"/>
    <w:rsid w:val="00726BAA"/>
    <w:rsid w:val="00736444"/>
    <w:rsid w:val="0075493D"/>
    <w:rsid w:val="00785B53"/>
    <w:rsid w:val="007E5F67"/>
    <w:rsid w:val="007F09BD"/>
    <w:rsid w:val="007F1FC8"/>
    <w:rsid w:val="007F4C12"/>
    <w:rsid w:val="007F768A"/>
    <w:rsid w:val="00817217"/>
    <w:rsid w:val="00840FEE"/>
    <w:rsid w:val="008755CD"/>
    <w:rsid w:val="008A18E2"/>
    <w:rsid w:val="008B7733"/>
    <w:rsid w:val="008D1016"/>
    <w:rsid w:val="008D10CC"/>
    <w:rsid w:val="008D317A"/>
    <w:rsid w:val="008D3E24"/>
    <w:rsid w:val="008F3757"/>
    <w:rsid w:val="008F69CB"/>
    <w:rsid w:val="009137F0"/>
    <w:rsid w:val="00914BAB"/>
    <w:rsid w:val="009420CF"/>
    <w:rsid w:val="00951472"/>
    <w:rsid w:val="00971DBC"/>
    <w:rsid w:val="009E53B6"/>
    <w:rsid w:val="00A078BF"/>
    <w:rsid w:val="00A1446C"/>
    <w:rsid w:val="00A37C84"/>
    <w:rsid w:val="00A42951"/>
    <w:rsid w:val="00A6574C"/>
    <w:rsid w:val="00A715C1"/>
    <w:rsid w:val="00A73439"/>
    <w:rsid w:val="00A967DB"/>
    <w:rsid w:val="00AA2A16"/>
    <w:rsid w:val="00AA5D1B"/>
    <w:rsid w:val="00AB2659"/>
    <w:rsid w:val="00AE05E3"/>
    <w:rsid w:val="00AE2B01"/>
    <w:rsid w:val="00AF4665"/>
    <w:rsid w:val="00B219D6"/>
    <w:rsid w:val="00B279A2"/>
    <w:rsid w:val="00B317A9"/>
    <w:rsid w:val="00B63DA4"/>
    <w:rsid w:val="00B672C6"/>
    <w:rsid w:val="00BA30F7"/>
    <w:rsid w:val="00BB2A70"/>
    <w:rsid w:val="00BD5694"/>
    <w:rsid w:val="00BE229E"/>
    <w:rsid w:val="00BF42A4"/>
    <w:rsid w:val="00BF7BAD"/>
    <w:rsid w:val="00C04CB3"/>
    <w:rsid w:val="00C360CC"/>
    <w:rsid w:val="00C36B01"/>
    <w:rsid w:val="00C4682B"/>
    <w:rsid w:val="00C53FA0"/>
    <w:rsid w:val="00C66F56"/>
    <w:rsid w:val="00CA166E"/>
    <w:rsid w:val="00CA6D32"/>
    <w:rsid w:val="00CB7ECA"/>
    <w:rsid w:val="00D0288F"/>
    <w:rsid w:val="00D03DC3"/>
    <w:rsid w:val="00D119DB"/>
    <w:rsid w:val="00D20215"/>
    <w:rsid w:val="00D21AB3"/>
    <w:rsid w:val="00D44897"/>
    <w:rsid w:val="00D463F5"/>
    <w:rsid w:val="00D56A46"/>
    <w:rsid w:val="00D64977"/>
    <w:rsid w:val="00D67A61"/>
    <w:rsid w:val="00D70B86"/>
    <w:rsid w:val="00D73724"/>
    <w:rsid w:val="00D817F7"/>
    <w:rsid w:val="00D858E3"/>
    <w:rsid w:val="00E10191"/>
    <w:rsid w:val="00E1133F"/>
    <w:rsid w:val="00E2037B"/>
    <w:rsid w:val="00E40E51"/>
    <w:rsid w:val="00E62FA0"/>
    <w:rsid w:val="00E772C6"/>
    <w:rsid w:val="00E8147A"/>
    <w:rsid w:val="00E847ED"/>
    <w:rsid w:val="00E92C3E"/>
    <w:rsid w:val="00EC39F4"/>
    <w:rsid w:val="00EC73FB"/>
    <w:rsid w:val="00EE09EC"/>
    <w:rsid w:val="00EE3072"/>
    <w:rsid w:val="00F021FB"/>
    <w:rsid w:val="00F128D4"/>
    <w:rsid w:val="00F21206"/>
    <w:rsid w:val="00F2500C"/>
    <w:rsid w:val="00F30BC4"/>
    <w:rsid w:val="00F36E25"/>
    <w:rsid w:val="00F37720"/>
    <w:rsid w:val="00F4711A"/>
    <w:rsid w:val="00F66864"/>
    <w:rsid w:val="00F66FF3"/>
    <w:rsid w:val="00F724F9"/>
    <w:rsid w:val="00F828FF"/>
    <w:rsid w:val="00F83842"/>
    <w:rsid w:val="00F929FE"/>
    <w:rsid w:val="00F93CB9"/>
    <w:rsid w:val="00F9642E"/>
    <w:rsid w:val="00FA054E"/>
    <w:rsid w:val="00FA1085"/>
    <w:rsid w:val="00FC4F8F"/>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6416699B-76A9-4385-A2FB-6B044F8C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88">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80339"/>
    <w:rsid w:val="00304A85"/>
    <w:rsid w:val="003C5C91"/>
    <w:rsid w:val="00450D6C"/>
    <w:rsid w:val="004821AB"/>
    <w:rsid w:val="00485874"/>
    <w:rsid w:val="004E4FEB"/>
    <w:rsid w:val="005242AF"/>
    <w:rsid w:val="00661824"/>
    <w:rsid w:val="00670A1A"/>
    <w:rsid w:val="007D06B2"/>
    <w:rsid w:val="0083655A"/>
    <w:rsid w:val="008C0AAA"/>
    <w:rsid w:val="009E5D44"/>
    <w:rsid w:val="00A8546B"/>
    <w:rsid w:val="00B047E3"/>
    <w:rsid w:val="00CF672C"/>
    <w:rsid w:val="00FE0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563-5174-45FD-8D33-FCB2477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9</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rtan Paint</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SKILLICORN</cp:lastModifiedBy>
  <cp:revision>3</cp:revision>
  <cp:lastPrinted>2015-07-07T22:25:00Z</cp:lastPrinted>
  <dcterms:created xsi:type="dcterms:W3CDTF">2020-07-30T14:25:00Z</dcterms:created>
  <dcterms:modified xsi:type="dcterms:W3CDTF">2021-03-31T18:37:00Z</dcterms:modified>
</cp:coreProperties>
</file>